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AA" w:rsidRDefault="004637CF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180975</wp:posOffset>
                </wp:positionV>
                <wp:extent cx="1423035" cy="508635"/>
                <wp:effectExtent l="0" t="0" r="24765" b="2476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6A5" w:rsidRDefault="004637CF" w:rsidP="006756A5">
                            <w:pPr>
                              <w:rPr>
                                <w:b/>
                                <w:noProof/>
                                <w:color w:val="7030A0"/>
                              </w:rPr>
                            </w:pPr>
                            <w:r w:rsidRPr="004637CF">
                              <w:rPr>
                                <w:b/>
                                <w:noProof/>
                                <w:color w:val="7030A0"/>
                              </w:rPr>
                              <w:t xml:space="preserve">CODIGO: </w:t>
                            </w:r>
                          </w:p>
                          <w:p w:rsidR="006756A5" w:rsidRPr="006756A5" w:rsidRDefault="006756A5" w:rsidP="006756A5">
                            <w:pPr>
                              <w:rPr>
                                <w:noProof/>
                                <w:color w:val="002060"/>
                                <w:sz w:val="14"/>
                              </w:rPr>
                            </w:pPr>
                            <w:r w:rsidRPr="006756A5">
                              <w:rPr>
                                <w:noProof/>
                                <w:color w:val="002060"/>
                                <w:sz w:val="14"/>
                              </w:rPr>
                              <w:t>Espacio para Gestión Humana</w:t>
                            </w:r>
                          </w:p>
                          <w:p w:rsidR="004637CF" w:rsidRDefault="004637CF">
                            <w:pPr>
                              <w:rPr>
                                <w:b/>
                                <w:noProof/>
                                <w:color w:val="7030A0"/>
                              </w:rPr>
                            </w:pPr>
                          </w:p>
                          <w:p w:rsidR="006756A5" w:rsidRPr="004637CF" w:rsidRDefault="006756A5">
                            <w:pPr>
                              <w:rPr>
                                <w:b/>
                                <w:noProof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1.2pt;margin-top:14.25pt;width:112.05pt;height:40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" strokecolor="#9cc2e5 [1940]">
                <v:textbox>
                  <w:txbxContent>
                    <w:p w:rsidR="006756A5" w:rsidRDefault="004637CF" w:rsidP="006756A5">
                      <w:pPr>
                        <w:rPr>
                          <w:b/>
                          <w:noProof/>
                          <w:color w:val="7030A0"/>
                        </w:rPr>
                      </w:pPr>
                      <w:r w:rsidRPr="004637CF">
                        <w:rPr>
                          <w:b/>
                          <w:noProof/>
                          <w:color w:val="7030A0"/>
                        </w:rPr>
                        <w:t xml:space="preserve">CODIGO: </w:t>
                      </w:r>
                    </w:p>
                    <w:p w:rsidR="006756A5" w:rsidRPr="006756A5" w:rsidRDefault="006756A5" w:rsidP="006756A5">
                      <w:pPr>
                        <w:rPr>
                          <w:noProof/>
                          <w:color w:val="002060"/>
                          <w:sz w:val="14"/>
                        </w:rPr>
                      </w:pPr>
                      <w:r w:rsidRPr="006756A5">
                        <w:rPr>
                          <w:noProof/>
                          <w:color w:val="002060"/>
                          <w:sz w:val="14"/>
                        </w:rPr>
                        <w:t>Espacio para Gestión Humana</w:t>
                      </w:r>
                    </w:p>
                    <w:p w:rsidR="004637CF" w:rsidRDefault="004637CF">
                      <w:pPr>
                        <w:rPr>
                          <w:b/>
                          <w:noProof/>
                          <w:color w:val="7030A0"/>
                        </w:rPr>
                      </w:pPr>
                    </w:p>
                    <w:p w:rsidR="006756A5" w:rsidRPr="004637CF" w:rsidRDefault="006756A5">
                      <w:pPr>
                        <w:rPr>
                          <w:b/>
                          <w:noProof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0436" w:rsidRPr="00D4043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9561B95" wp14:editId="776D208E">
                <wp:simplePos x="0" y="0"/>
                <wp:positionH relativeFrom="column">
                  <wp:posOffset>2078990</wp:posOffset>
                </wp:positionH>
                <wp:positionV relativeFrom="paragraph">
                  <wp:posOffset>123190</wp:posOffset>
                </wp:positionV>
                <wp:extent cx="1449705" cy="390525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36" w:rsidRPr="008E2076" w:rsidRDefault="00D40436" w:rsidP="00D40436">
                            <w:pPr>
                              <w:rPr>
                                <w:rFonts w:ascii="Arial Narrow" w:hAnsi="Arial Narrow"/>
                                <w:b/>
                                <w:color w:val="7030A0"/>
                                <w:sz w:val="24"/>
                              </w:rPr>
                            </w:pPr>
                            <w:r w:rsidRPr="008E2076">
                              <w:rPr>
                                <w:rFonts w:ascii="Arial Narrow" w:hAnsi="Arial Narrow"/>
                                <w:b/>
                                <w:color w:val="7030A0"/>
                                <w:sz w:val="24"/>
                              </w:rPr>
                              <w:t>UNA MISIÓN GEN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61B95" id="_x0000_s1027" type="#_x0000_t202" style="position:absolute;margin-left:163.7pt;margin-top:9.7pt;width:114.15pt;height:30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" stroked="f">
                <v:textbox style="mso-fit-shape-to-text:t">
                  <w:txbxContent>
                    <w:p w:rsidR="00D40436" w:rsidRPr="008E2076" w:rsidRDefault="00D40436" w:rsidP="00D40436">
                      <w:pPr>
                        <w:rPr>
                          <w:rFonts w:ascii="Arial Narrow" w:hAnsi="Arial Narrow"/>
                          <w:b/>
                          <w:color w:val="7030A0"/>
                          <w:sz w:val="24"/>
                        </w:rPr>
                      </w:pPr>
                      <w:r w:rsidRPr="008E2076">
                        <w:rPr>
                          <w:rFonts w:ascii="Arial Narrow" w:hAnsi="Arial Narrow"/>
                          <w:b/>
                          <w:color w:val="7030A0"/>
                          <w:sz w:val="24"/>
                        </w:rPr>
                        <w:t>UNA MISIÓN GENIAL</w:t>
                      </w:r>
                    </w:p>
                  </w:txbxContent>
                </v:textbox>
              </v:shape>
            </w:pict>
          </mc:Fallback>
        </mc:AlternateContent>
      </w:r>
      <w:r w:rsidR="00D40436" w:rsidRPr="00D4043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5E46A2C" wp14:editId="66CA02E2">
                <wp:simplePos x="0" y="0"/>
                <wp:positionH relativeFrom="column">
                  <wp:posOffset>3407410</wp:posOffset>
                </wp:positionH>
                <wp:positionV relativeFrom="paragraph">
                  <wp:posOffset>173990</wp:posOffset>
                </wp:positionV>
                <wp:extent cx="52705" cy="174625"/>
                <wp:effectExtent l="0" t="0" r="23495" b="15875"/>
                <wp:wrapNone/>
                <wp:docPr id="18" name="Abrir corche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705" cy="174625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B4D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18" o:spid="_x0000_s1026" type="#_x0000_t85" style="position:absolute;margin-left:268.3pt;margin-top:13.7pt;width:4.15pt;height:13.75pt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" adj="543" strokecolor="#5b9bd5 [3204]" strokeweight="1.5pt">
                <v:stroke joinstyle="miter"/>
              </v:shape>
            </w:pict>
          </mc:Fallback>
        </mc:AlternateContent>
      </w:r>
      <w:r w:rsidR="00D40436" w:rsidRPr="00D4043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2DE7D79" wp14:editId="6C807068">
                <wp:simplePos x="0" y="0"/>
                <wp:positionH relativeFrom="column">
                  <wp:posOffset>2119812</wp:posOffset>
                </wp:positionH>
                <wp:positionV relativeFrom="paragraph">
                  <wp:posOffset>165553</wp:posOffset>
                </wp:positionV>
                <wp:extent cx="58242" cy="174726"/>
                <wp:effectExtent l="0" t="0" r="18415" b="15875"/>
                <wp:wrapNone/>
                <wp:docPr id="17" name="Abrir corche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" cy="174726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A4A54" id="Abrir corchete 17" o:spid="_x0000_s1026" type="#_x0000_t85" style="position:absolute;margin-left:166.9pt;margin-top:13.05pt;width:4.6pt;height:13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" adj="600" strokecolor="#5b9bd5 [3204]" strokeweight="1.5pt">
                <v:stroke joinstyle="miter"/>
              </v:shape>
            </w:pict>
          </mc:Fallback>
        </mc:AlternateContent>
      </w:r>
    </w:p>
    <w:tbl>
      <w:tblPr>
        <w:tblStyle w:val="Tabladecuadrcula1clara-nfasis5"/>
        <w:tblpPr w:leftFromText="141" w:rightFromText="141" w:vertAnchor="text" w:horzAnchor="margin" w:tblpXSpec="center" w:tblpY="1021"/>
        <w:tblW w:w="9498" w:type="dxa"/>
        <w:tblLook w:val="04A0" w:firstRow="1" w:lastRow="0" w:firstColumn="1" w:lastColumn="0" w:noHBand="0" w:noVBand="1"/>
      </w:tblPr>
      <w:tblGrid>
        <w:gridCol w:w="349"/>
        <w:gridCol w:w="3346"/>
        <w:gridCol w:w="2831"/>
        <w:gridCol w:w="2972"/>
      </w:tblGrid>
      <w:tr w:rsidR="00496F41" w:rsidRPr="00163C0B" w:rsidTr="00463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496F41" w:rsidRPr="00163C0B" w:rsidRDefault="00496F41" w:rsidP="004637CF">
            <w:pPr>
              <w:jc w:val="center"/>
              <w:rPr>
                <w:b w:val="0"/>
                <w:lang w:val="es-MX"/>
              </w:rPr>
            </w:pPr>
          </w:p>
        </w:tc>
        <w:tc>
          <w:tcPr>
            <w:tcW w:w="3346" w:type="dxa"/>
          </w:tcPr>
          <w:p w:rsidR="00496F41" w:rsidRPr="00920EBA" w:rsidRDefault="00496F41" w:rsidP="00463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  <w:lang w:val="es-MX"/>
              </w:rPr>
            </w:pPr>
            <w:r w:rsidRPr="00920EBA">
              <w:rPr>
                <w:color w:val="7030A0"/>
                <w:lang w:val="es-MX"/>
              </w:rPr>
              <w:t>NOMBRE (S) PROPONENTES</w:t>
            </w:r>
          </w:p>
        </w:tc>
        <w:tc>
          <w:tcPr>
            <w:tcW w:w="2831" w:type="dxa"/>
          </w:tcPr>
          <w:p w:rsidR="00496F41" w:rsidRPr="00920EBA" w:rsidRDefault="00496F41" w:rsidP="00463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  <w:lang w:val="es-MX"/>
              </w:rPr>
            </w:pPr>
            <w:r w:rsidRPr="00920EBA">
              <w:rPr>
                <w:color w:val="7030A0"/>
                <w:lang w:val="es-MX"/>
              </w:rPr>
              <w:t>CARGO</w:t>
            </w:r>
          </w:p>
        </w:tc>
        <w:tc>
          <w:tcPr>
            <w:tcW w:w="2972" w:type="dxa"/>
          </w:tcPr>
          <w:p w:rsidR="00496F41" w:rsidRPr="00920EBA" w:rsidRDefault="00496F41" w:rsidP="00463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  <w:lang w:val="es-MX"/>
              </w:rPr>
            </w:pPr>
            <w:r w:rsidRPr="00920EBA">
              <w:rPr>
                <w:color w:val="7030A0"/>
                <w:lang w:val="es-MX"/>
              </w:rPr>
              <w:t>AREA</w:t>
            </w:r>
          </w:p>
        </w:tc>
      </w:tr>
      <w:tr w:rsidR="00496F41" w:rsidRPr="00163C0B" w:rsidTr="00F46AC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496F41" w:rsidRPr="00920EBA" w:rsidRDefault="00496F41" w:rsidP="004637CF">
            <w:pPr>
              <w:jc w:val="center"/>
              <w:rPr>
                <w:color w:val="7030A0"/>
                <w:lang w:val="es-MX"/>
              </w:rPr>
            </w:pPr>
            <w:r w:rsidRPr="00920EBA">
              <w:rPr>
                <w:color w:val="7030A0"/>
                <w:lang w:val="es-MX"/>
              </w:rPr>
              <w:t>1</w:t>
            </w:r>
          </w:p>
        </w:tc>
        <w:tc>
          <w:tcPr>
            <w:tcW w:w="3346" w:type="dxa"/>
          </w:tcPr>
          <w:p w:rsidR="00496F41" w:rsidRPr="00730D83" w:rsidRDefault="00496F41" w:rsidP="00C2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lang w:val="es-MX"/>
              </w:rPr>
            </w:pPr>
          </w:p>
        </w:tc>
        <w:tc>
          <w:tcPr>
            <w:tcW w:w="2831" w:type="dxa"/>
          </w:tcPr>
          <w:p w:rsidR="00496F41" w:rsidRPr="00730D83" w:rsidRDefault="00496F41" w:rsidP="0046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lang w:val="es-MX"/>
              </w:rPr>
            </w:pPr>
          </w:p>
        </w:tc>
        <w:tc>
          <w:tcPr>
            <w:tcW w:w="2972" w:type="dxa"/>
          </w:tcPr>
          <w:p w:rsidR="00496F41" w:rsidRPr="00730D83" w:rsidRDefault="00496F41" w:rsidP="0046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lang w:val="es-MX"/>
              </w:rPr>
            </w:pPr>
          </w:p>
        </w:tc>
      </w:tr>
      <w:tr w:rsidR="00496F41" w:rsidRPr="00163C0B" w:rsidTr="00F46ACE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496F41" w:rsidRPr="00920EBA" w:rsidRDefault="00496F41" w:rsidP="004637CF">
            <w:pPr>
              <w:jc w:val="center"/>
              <w:rPr>
                <w:color w:val="7030A0"/>
                <w:lang w:val="es-MX"/>
              </w:rPr>
            </w:pPr>
            <w:r w:rsidRPr="00920EBA">
              <w:rPr>
                <w:color w:val="7030A0"/>
                <w:lang w:val="es-MX"/>
              </w:rPr>
              <w:t>2</w:t>
            </w:r>
          </w:p>
        </w:tc>
        <w:tc>
          <w:tcPr>
            <w:tcW w:w="3346" w:type="dxa"/>
          </w:tcPr>
          <w:p w:rsidR="00496F41" w:rsidRPr="00730D83" w:rsidRDefault="00496F41" w:rsidP="009B2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lang w:val="es-MX"/>
              </w:rPr>
            </w:pPr>
          </w:p>
        </w:tc>
        <w:tc>
          <w:tcPr>
            <w:tcW w:w="2831" w:type="dxa"/>
          </w:tcPr>
          <w:p w:rsidR="00496F41" w:rsidRPr="00730D83" w:rsidRDefault="00496F41" w:rsidP="0046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lang w:val="es-MX"/>
              </w:rPr>
            </w:pPr>
          </w:p>
        </w:tc>
        <w:tc>
          <w:tcPr>
            <w:tcW w:w="2972" w:type="dxa"/>
          </w:tcPr>
          <w:p w:rsidR="00496F41" w:rsidRPr="00730D83" w:rsidRDefault="00496F41" w:rsidP="0046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lang w:val="es-MX"/>
              </w:rPr>
            </w:pPr>
          </w:p>
        </w:tc>
      </w:tr>
      <w:tr w:rsidR="00496F41" w:rsidRPr="00163C0B" w:rsidTr="00F46AC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496F41" w:rsidRPr="00920EBA" w:rsidRDefault="00496F41" w:rsidP="004637CF">
            <w:pPr>
              <w:jc w:val="center"/>
              <w:rPr>
                <w:color w:val="7030A0"/>
                <w:lang w:val="es-MX"/>
              </w:rPr>
            </w:pPr>
            <w:r w:rsidRPr="00920EBA">
              <w:rPr>
                <w:color w:val="7030A0"/>
                <w:lang w:val="es-MX"/>
              </w:rPr>
              <w:t>3</w:t>
            </w:r>
          </w:p>
        </w:tc>
        <w:tc>
          <w:tcPr>
            <w:tcW w:w="3346" w:type="dxa"/>
          </w:tcPr>
          <w:p w:rsidR="00496F41" w:rsidRPr="00730D83" w:rsidRDefault="00496F41" w:rsidP="0099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lang w:val="es-MX"/>
              </w:rPr>
            </w:pPr>
          </w:p>
        </w:tc>
        <w:tc>
          <w:tcPr>
            <w:tcW w:w="2831" w:type="dxa"/>
          </w:tcPr>
          <w:p w:rsidR="00496F41" w:rsidRPr="00730D83" w:rsidRDefault="00496F41" w:rsidP="0046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lang w:val="es-MX"/>
              </w:rPr>
            </w:pPr>
          </w:p>
        </w:tc>
        <w:tc>
          <w:tcPr>
            <w:tcW w:w="2972" w:type="dxa"/>
          </w:tcPr>
          <w:p w:rsidR="00496F41" w:rsidRPr="00730D83" w:rsidRDefault="00496F41" w:rsidP="00463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2060"/>
                <w:lang w:val="es-MX"/>
              </w:rPr>
            </w:pPr>
          </w:p>
        </w:tc>
      </w:tr>
    </w:tbl>
    <w:p w:rsidR="00D40436" w:rsidRDefault="00D40436" w:rsidP="00D40436"/>
    <w:p w:rsidR="00D40436" w:rsidRDefault="00D40436" w:rsidP="00D40436"/>
    <w:p w:rsidR="004637CF" w:rsidRDefault="004637CF" w:rsidP="00D40436"/>
    <w:p w:rsidR="004637CF" w:rsidRDefault="004637CF" w:rsidP="004637CF">
      <w:pPr>
        <w:rPr>
          <w:b/>
          <w:noProof/>
          <w:color w:val="7030A0"/>
        </w:rPr>
      </w:pPr>
      <w:r w:rsidRPr="00496F41">
        <w:rPr>
          <w:b/>
          <w:noProof/>
          <w:color w:val="7030A0"/>
          <w:lang w:eastAsia="es-CO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D75324" wp14:editId="609D939F">
                <wp:simplePos x="0" y="0"/>
                <wp:positionH relativeFrom="margin">
                  <wp:posOffset>-168275</wp:posOffset>
                </wp:positionH>
                <wp:positionV relativeFrom="paragraph">
                  <wp:posOffset>309245</wp:posOffset>
                </wp:positionV>
                <wp:extent cx="6015355" cy="488950"/>
                <wp:effectExtent l="0" t="0" r="23495" b="2540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355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7CF" w:rsidRPr="009942A9" w:rsidRDefault="004637CF" w:rsidP="004637CF">
                            <w:pPr>
                              <w:rPr>
                                <w:rFonts w:ascii="Arial Narrow" w:hAnsi="Arial Narrow"/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7532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3.25pt;margin-top:24.35pt;width:473.65pt;height:38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" fillcolor="white [3201]" strokecolor="#9cc2e5 [1940]" strokeweight="1pt">
                <v:textbox>
                  <w:txbxContent>
                    <w:p w:rsidR="004637CF" w:rsidRPr="009942A9" w:rsidRDefault="004637CF" w:rsidP="004637CF">
                      <w:pPr>
                        <w:rPr>
                          <w:rFonts w:ascii="Arial Narrow" w:hAnsi="Arial Narrow"/>
                          <w:color w:val="002060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37CF">
        <w:rPr>
          <w:b/>
          <w:noProof/>
          <w:color w:val="7030A0"/>
        </w:rPr>
        <w:t>NOMBRE DE TU GENIAL IDEA</w:t>
      </w:r>
    </w:p>
    <w:p w:rsidR="00564BBE" w:rsidRPr="00496F41" w:rsidRDefault="00496F41" w:rsidP="004637CF">
      <w:pPr>
        <w:rPr>
          <w:b/>
          <w:noProof/>
          <w:color w:val="7030A0"/>
        </w:rPr>
      </w:pPr>
      <w:r w:rsidRPr="00496F41">
        <w:rPr>
          <w:b/>
          <w:noProof/>
          <w:color w:val="7030A0"/>
        </w:rPr>
        <w:t>¿QUÉ AREA SE BENEFICIAR</w:t>
      </w:r>
      <w:r w:rsidR="00833F4D">
        <w:rPr>
          <w:b/>
          <w:noProof/>
          <w:color w:val="7030A0"/>
        </w:rPr>
        <w:t>Á</w:t>
      </w:r>
      <w:r w:rsidRPr="00496F41">
        <w:rPr>
          <w:b/>
          <w:noProof/>
          <w:color w:val="7030A0"/>
        </w:rPr>
        <w:t xml:space="preserve"> CON TU IDEA</w:t>
      </w:r>
      <w:r w:rsidR="004637CF">
        <w:rPr>
          <w:b/>
          <w:noProof/>
          <w:color w:val="7030A0"/>
        </w:rPr>
        <w:t>?</w:t>
      </w:r>
    </w:p>
    <w:p w:rsidR="004637CF" w:rsidRDefault="004637CF" w:rsidP="00D40436">
      <w:pPr>
        <w:tabs>
          <w:tab w:val="left" w:pos="7463"/>
        </w:tabs>
        <w:rPr>
          <w:color w:val="002060"/>
        </w:rPr>
      </w:pPr>
      <w:r w:rsidRPr="00496F41">
        <w:rPr>
          <w:b/>
          <w:noProof/>
          <w:color w:val="7030A0"/>
          <w:lang w:eastAsia="es-CO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margin">
                  <wp:posOffset>-166976</wp:posOffset>
                </wp:positionH>
                <wp:positionV relativeFrom="paragraph">
                  <wp:posOffset>9672</wp:posOffset>
                </wp:positionV>
                <wp:extent cx="3343275" cy="38100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41" w:rsidRPr="00730D83" w:rsidRDefault="00496F41">
                            <w:pPr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3.15pt;margin-top:.75pt;width:263.25pt;height:30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" fillcolor="white [3201]" strokecolor="#9cc2e5 [1940]" strokeweight="1pt">
                <v:textbox>
                  <w:txbxContent>
                    <w:p w:rsidR="00496F41" w:rsidRPr="00730D83" w:rsidRDefault="00496F41">
                      <w:pPr>
                        <w:rPr>
                          <w:rFonts w:ascii="Arial Narrow" w:hAnsi="Arial Narrow"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1B2C" w:rsidRDefault="00851B2C" w:rsidP="004637CF">
      <w:pPr>
        <w:rPr>
          <w:b/>
          <w:noProof/>
          <w:color w:val="7030A0"/>
        </w:rPr>
      </w:pPr>
    </w:p>
    <w:p w:rsidR="004637CF" w:rsidRPr="00496F41" w:rsidRDefault="00464289" w:rsidP="004637CF">
      <w:pPr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¿CUÁ</w:t>
      </w:r>
      <w:r w:rsidR="004637CF">
        <w:rPr>
          <w:b/>
          <w:noProof/>
          <w:color w:val="7030A0"/>
        </w:rPr>
        <w:t>L SERÁ LA GERENCIA ENCARGADA DE LA IMPLEMENTACIÓN</w:t>
      </w:r>
      <w:r w:rsidR="004637CF" w:rsidRPr="00496F41">
        <w:rPr>
          <w:b/>
          <w:noProof/>
          <w:color w:val="7030A0"/>
        </w:rPr>
        <w:t>?</w:t>
      </w:r>
    </w:p>
    <w:p w:rsidR="004637CF" w:rsidRDefault="004637CF" w:rsidP="00D40436">
      <w:pPr>
        <w:tabs>
          <w:tab w:val="left" w:pos="7463"/>
        </w:tabs>
        <w:rPr>
          <w:color w:val="002060"/>
        </w:rPr>
      </w:pPr>
      <w:r w:rsidRPr="00496F41">
        <w:rPr>
          <w:b/>
          <w:noProof/>
          <w:color w:val="7030A0"/>
          <w:lang w:eastAsia="es-CO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EB8B693" wp14:editId="1F410B75">
                <wp:simplePos x="0" y="0"/>
                <wp:positionH relativeFrom="margin">
                  <wp:posOffset>-128595</wp:posOffset>
                </wp:positionH>
                <wp:positionV relativeFrom="paragraph">
                  <wp:posOffset>23495</wp:posOffset>
                </wp:positionV>
                <wp:extent cx="3343275" cy="381000"/>
                <wp:effectExtent l="0" t="0" r="28575" b="1905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7CF" w:rsidRDefault="009B2AF6" w:rsidP="004637CF">
                            <w:pPr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C2591C">
                              <w:rPr>
                                <w:rFonts w:ascii="Arial Narrow" w:hAnsi="Arial Narrow"/>
                                <w:b/>
                                <w:color w:val="002060"/>
                                <w:lang w:val="es-MX"/>
                              </w:rPr>
                              <w:tab/>
                            </w:r>
                          </w:p>
                          <w:p w:rsidR="00D67653" w:rsidRDefault="00D67653" w:rsidP="004637CF">
                            <w:pPr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</w:p>
                          <w:p w:rsidR="00D67653" w:rsidRDefault="00D67653" w:rsidP="004637CF">
                            <w:pPr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</w:p>
                          <w:p w:rsidR="00D67653" w:rsidRDefault="00D67653" w:rsidP="004637CF">
                            <w:pPr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</w:p>
                          <w:p w:rsidR="00D67653" w:rsidRDefault="00D67653" w:rsidP="004637CF">
                            <w:pPr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</w:p>
                          <w:p w:rsidR="00D67653" w:rsidRPr="005873D7" w:rsidRDefault="00D67653" w:rsidP="004637CF">
                            <w:pPr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B693" id="_x0000_s1030" type="#_x0000_t202" style="position:absolute;margin-left:-10.15pt;margin-top:1.85pt;width:263.25pt;height:3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" fillcolor="white [3201]" strokecolor="#9cc2e5 [1940]" strokeweight="1pt">
                <v:textbox>
                  <w:txbxContent>
                    <w:p w:rsidR="004637CF" w:rsidRDefault="009B2AF6" w:rsidP="004637CF">
                      <w:pPr>
                        <w:rPr>
                          <w:rFonts w:ascii="Arial Narrow" w:hAnsi="Arial Narrow"/>
                          <w:color w:val="002060"/>
                        </w:rPr>
                      </w:pPr>
                      <w:r w:rsidRPr="00C2591C">
                        <w:rPr>
                          <w:rFonts w:ascii="Arial Narrow" w:hAnsi="Arial Narrow"/>
                          <w:b/>
                          <w:color w:val="002060"/>
                          <w:lang w:val="es-MX"/>
                        </w:rPr>
                        <w:tab/>
                      </w:r>
                    </w:p>
                    <w:p w:rsidR="00D67653" w:rsidRDefault="00D67653" w:rsidP="004637CF">
                      <w:pPr>
                        <w:rPr>
                          <w:rFonts w:ascii="Arial Narrow" w:hAnsi="Arial Narrow"/>
                          <w:color w:val="002060"/>
                        </w:rPr>
                      </w:pPr>
                    </w:p>
                    <w:p w:rsidR="00D67653" w:rsidRDefault="00D67653" w:rsidP="004637CF">
                      <w:pPr>
                        <w:rPr>
                          <w:rFonts w:ascii="Arial Narrow" w:hAnsi="Arial Narrow"/>
                          <w:color w:val="002060"/>
                        </w:rPr>
                      </w:pPr>
                    </w:p>
                    <w:p w:rsidR="00D67653" w:rsidRDefault="00D67653" w:rsidP="004637CF">
                      <w:pPr>
                        <w:rPr>
                          <w:rFonts w:ascii="Arial Narrow" w:hAnsi="Arial Narrow"/>
                          <w:color w:val="002060"/>
                        </w:rPr>
                      </w:pPr>
                    </w:p>
                    <w:p w:rsidR="00D67653" w:rsidRDefault="00D67653" w:rsidP="004637CF">
                      <w:pPr>
                        <w:rPr>
                          <w:rFonts w:ascii="Arial Narrow" w:hAnsi="Arial Narrow"/>
                          <w:color w:val="002060"/>
                        </w:rPr>
                      </w:pPr>
                    </w:p>
                    <w:p w:rsidR="00D67653" w:rsidRPr="005873D7" w:rsidRDefault="00D67653" w:rsidP="004637CF">
                      <w:pPr>
                        <w:rPr>
                          <w:rFonts w:ascii="Arial Narrow" w:hAnsi="Arial Narrow"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7653" w:rsidRDefault="00D67653" w:rsidP="00D40436">
      <w:pPr>
        <w:tabs>
          <w:tab w:val="left" w:pos="7463"/>
        </w:tabs>
        <w:rPr>
          <w:color w:val="002060"/>
        </w:rPr>
      </w:pPr>
    </w:p>
    <w:tbl>
      <w:tblPr>
        <w:tblStyle w:val="Tablaconcuadrcula"/>
        <w:tblpPr w:leftFromText="141" w:rightFromText="141" w:vertAnchor="text" w:horzAnchor="margin" w:tblpX="-165" w:tblpY="586"/>
        <w:tblW w:w="9163" w:type="dxa"/>
        <w:tblBorders>
          <w:top w:val="dashSmallGap" w:sz="18" w:space="0" w:color="C197E1"/>
          <w:left w:val="dashSmallGap" w:sz="18" w:space="0" w:color="C197E1"/>
          <w:bottom w:val="dashSmallGap" w:sz="18" w:space="0" w:color="C197E1"/>
          <w:right w:val="dashSmallGap" w:sz="18" w:space="0" w:color="C197E1"/>
          <w:insideH w:val="dashSmallGap" w:sz="18" w:space="0" w:color="C197E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3"/>
      </w:tblGrid>
      <w:tr w:rsidR="00FB64A3" w:rsidTr="006756A5">
        <w:trPr>
          <w:trHeight w:val="292"/>
        </w:trPr>
        <w:tc>
          <w:tcPr>
            <w:tcW w:w="9163" w:type="dxa"/>
            <w:tcBorders>
              <w:bottom w:val="nil"/>
            </w:tcBorders>
          </w:tcPr>
          <w:p w:rsidR="00FB64A3" w:rsidRDefault="00FB64A3" w:rsidP="006756A5">
            <w:pPr>
              <w:spacing w:after="94"/>
              <w:rPr>
                <w:rFonts w:ascii="Agency FB" w:hAnsi="Agency FB"/>
                <w:b/>
                <w:color w:val="7030A0"/>
                <w:sz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BA972C3" wp14:editId="2EA495C8">
                  <wp:extent cx="244549" cy="212651"/>
                  <wp:effectExtent l="0" t="0" r="3175" b="0"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51"/>
                          <a:stretch/>
                        </pic:blipFill>
                        <pic:spPr bwMode="auto">
                          <a:xfrm>
                            <a:off x="0" y="0"/>
                            <a:ext cx="247322" cy="215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D45F7">
              <w:rPr>
                <w:rFonts w:ascii="Agency FB" w:hAnsi="Agency FB"/>
                <w:b/>
                <w:color w:val="7030A0"/>
                <w:sz w:val="24"/>
              </w:rPr>
              <w:t xml:space="preserve"> </w:t>
            </w:r>
            <w:r w:rsidRPr="00351683">
              <w:rPr>
                <w:rFonts w:ascii="Agency FB" w:hAnsi="Agency FB"/>
                <w:b/>
                <w:color w:val="7030A0"/>
                <w:sz w:val="24"/>
              </w:rPr>
              <w:t>OBJETIVO:</w:t>
            </w:r>
          </w:p>
          <w:p w:rsidR="00FB64A3" w:rsidRDefault="00FB64A3" w:rsidP="006756A5">
            <w:pPr>
              <w:tabs>
                <w:tab w:val="left" w:pos="7463"/>
              </w:tabs>
              <w:rPr>
                <w:color w:val="002060"/>
              </w:rPr>
            </w:pPr>
            <w:r>
              <w:rPr>
                <w:rFonts w:ascii="Arial Narrow" w:hAnsi="Arial Narrow"/>
                <w:color w:val="002060"/>
                <w:sz w:val="24"/>
              </w:rPr>
              <w:t>¿Qué quieres lograr con tu idea?</w:t>
            </w:r>
          </w:p>
        </w:tc>
      </w:tr>
      <w:tr w:rsidR="00FB64A3" w:rsidTr="006756A5">
        <w:trPr>
          <w:trHeight w:val="525"/>
        </w:trPr>
        <w:tc>
          <w:tcPr>
            <w:tcW w:w="9163" w:type="dxa"/>
            <w:tcBorders>
              <w:top w:val="nil"/>
              <w:bottom w:val="dashSmallGap" w:sz="18" w:space="0" w:color="C197E1"/>
            </w:tcBorders>
          </w:tcPr>
          <w:p w:rsidR="00FB64A3" w:rsidRDefault="00FB64A3" w:rsidP="006756A5">
            <w:pPr>
              <w:tabs>
                <w:tab w:val="left" w:pos="7463"/>
              </w:tabs>
              <w:rPr>
                <w:color w:val="002060"/>
              </w:rPr>
            </w:pPr>
          </w:p>
          <w:p w:rsidR="009942A9" w:rsidRDefault="009942A9" w:rsidP="006756A5">
            <w:pPr>
              <w:tabs>
                <w:tab w:val="left" w:pos="7463"/>
              </w:tabs>
              <w:rPr>
                <w:color w:val="002060"/>
              </w:rPr>
            </w:pPr>
          </w:p>
          <w:p w:rsidR="00FD3946" w:rsidRDefault="00FD3946" w:rsidP="006756A5">
            <w:pPr>
              <w:tabs>
                <w:tab w:val="left" w:pos="7463"/>
              </w:tabs>
              <w:rPr>
                <w:color w:val="002060"/>
              </w:rPr>
            </w:pPr>
          </w:p>
        </w:tc>
      </w:tr>
      <w:tr w:rsidR="00FB64A3" w:rsidTr="00875BC5">
        <w:trPr>
          <w:trHeight w:val="525"/>
        </w:trPr>
        <w:tc>
          <w:tcPr>
            <w:tcW w:w="9163" w:type="dxa"/>
            <w:tcBorders>
              <w:top w:val="dashSmallGap" w:sz="18" w:space="0" w:color="C197E1"/>
              <w:left w:val="nil"/>
              <w:bottom w:val="dashSmallGap" w:sz="18" w:space="0" w:color="C197E1"/>
              <w:right w:val="nil"/>
            </w:tcBorders>
          </w:tcPr>
          <w:p w:rsidR="00FB64A3" w:rsidRDefault="00FB64A3" w:rsidP="006756A5">
            <w:pPr>
              <w:tabs>
                <w:tab w:val="left" w:pos="7463"/>
              </w:tabs>
              <w:rPr>
                <w:color w:val="002060"/>
              </w:rPr>
            </w:pPr>
          </w:p>
          <w:p w:rsidR="00875BC5" w:rsidRDefault="00875BC5" w:rsidP="006756A5">
            <w:pPr>
              <w:tabs>
                <w:tab w:val="left" w:pos="7463"/>
              </w:tabs>
              <w:rPr>
                <w:color w:val="002060"/>
              </w:rPr>
            </w:pPr>
          </w:p>
        </w:tc>
      </w:tr>
      <w:tr w:rsidR="00FB64A3" w:rsidTr="00875BC5">
        <w:trPr>
          <w:trHeight w:val="525"/>
        </w:trPr>
        <w:tc>
          <w:tcPr>
            <w:tcW w:w="9163" w:type="dxa"/>
            <w:tcBorders>
              <w:top w:val="dashSmallGap" w:sz="18" w:space="0" w:color="C197E1"/>
              <w:bottom w:val="dashSmallGap" w:sz="18" w:space="0" w:color="C197E1"/>
            </w:tcBorders>
          </w:tcPr>
          <w:p w:rsidR="00FB64A3" w:rsidRPr="00FB64A3" w:rsidRDefault="00FB64A3" w:rsidP="006756A5">
            <w:pPr>
              <w:spacing w:after="94"/>
              <w:rPr>
                <w:rFonts w:ascii="Agency FB" w:hAnsi="Agency FB"/>
                <w:b/>
                <w:color w:val="7030A0"/>
                <w:sz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1A1B5E1" wp14:editId="53CB49F6">
                  <wp:extent cx="413385" cy="222885"/>
                  <wp:effectExtent l="0" t="0" r="5715" b="571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4A3">
              <w:rPr>
                <w:rFonts w:ascii="Agency FB" w:hAnsi="Agency FB"/>
                <w:b/>
                <w:color w:val="7030A0"/>
                <w:sz w:val="24"/>
              </w:rPr>
              <w:t xml:space="preserve">¿EN QUÉ CONSISTE TU GENIAL IDEA?   </w:t>
            </w:r>
          </w:p>
          <w:p w:rsidR="00FB64A3" w:rsidRDefault="00FB64A3" w:rsidP="006756A5">
            <w:pPr>
              <w:spacing w:after="94"/>
              <w:rPr>
                <w:rFonts w:ascii="Arial Narrow" w:hAnsi="Arial Narrow"/>
                <w:color w:val="002060"/>
                <w:sz w:val="24"/>
              </w:rPr>
            </w:pPr>
            <w:r w:rsidRPr="00FB64A3">
              <w:rPr>
                <w:rFonts w:ascii="Arial Narrow" w:hAnsi="Arial Narrow"/>
                <w:color w:val="002060"/>
                <w:sz w:val="24"/>
              </w:rPr>
              <w:t>Explica cómo se lleva a cabo actualmente el proces</w:t>
            </w:r>
            <w:r w:rsidR="00464289">
              <w:rPr>
                <w:rFonts w:ascii="Arial Narrow" w:hAnsi="Arial Narrow"/>
                <w:color w:val="002060"/>
                <w:sz w:val="24"/>
              </w:rPr>
              <w:t>o que deseas mejorar y como serí</w:t>
            </w:r>
            <w:r w:rsidR="00A171A4">
              <w:rPr>
                <w:rFonts w:ascii="Arial Narrow" w:hAnsi="Arial Narrow"/>
                <w:color w:val="002060"/>
                <w:sz w:val="24"/>
              </w:rPr>
              <w:t>a con la implementación de tu</w:t>
            </w:r>
            <w:r w:rsidRPr="00FB64A3">
              <w:rPr>
                <w:rFonts w:ascii="Arial Narrow" w:hAnsi="Arial Narrow"/>
                <w:color w:val="002060"/>
                <w:sz w:val="24"/>
              </w:rPr>
              <w:t xml:space="preserve"> idea. </w:t>
            </w:r>
          </w:p>
          <w:p w:rsidR="00F46ACE" w:rsidRDefault="00F46ACE" w:rsidP="006756A5">
            <w:pPr>
              <w:spacing w:after="94"/>
              <w:rPr>
                <w:rFonts w:ascii="Arial Narrow" w:hAnsi="Arial Narrow"/>
                <w:color w:val="002060"/>
                <w:sz w:val="24"/>
              </w:rPr>
            </w:pPr>
          </w:p>
          <w:p w:rsidR="00F46ACE" w:rsidRDefault="00F46ACE" w:rsidP="006756A5">
            <w:pPr>
              <w:spacing w:after="94"/>
              <w:rPr>
                <w:rFonts w:ascii="Arial Narrow" w:hAnsi="Arial Narrow"/>
                <w:color w:val="002060"/>
                <w:sz w:val="24"/>
              </w:rPr>
            </w:pPr>
          </w:p>
          <w:p w:rsidR="00F46ACE" w:rsidRDefault="00F46ACE" w:rsidP="006756A5">
            <w:pPr>
              <w:spacing w:after="94"/>
              <w:rPr>
                <w:rFonts w:ascii="Arial Narrow" w:hAnsi="Arial Narrow"/>
                <w:color w:val="002060"/>
                <w:sz w:val="24"/>
              </w:rPr>
            </w:pPr>
          </w:p>
          <w:p w:rsidR="009942A9" w:rsidRDefault="009942A9" w:rsidP="006756A5">
            <w:pPr>
              <w:spacing w:after="94"/>
              <w:rPr>
                <w:rFonts w:ascii="Arial Narrow" w:hAnsi="Arial Narrow"/>
                <w:color w:val="002060"/>
                <w:sz w:val="24"/>
              </w:rPr>
            </w:pPr>
          </w:p>
          <w:p w:rsidR="00875BC5" w:rsidRPr="00FB64A3" w:rsidRDefault="00875BC5" w:rsidP="006756A5">
            <w:pPr>
              <w:spacing w:after="94"/>
              <w:rPr>
                <w:rFonts w:ascii="Arial Narrow" w:hAnsi="Arial Narrow"/>
                <w:color w:val="002060"/>
                <w:sz w:val="24"/>
              </w:rPr>
            </w:pPr>
          </w:p>
        </w:tc>
      </w:tr>
      <w:tr w:rsidR="00FB64A3" w:rsidTr="00875BC5">
        <w:trPr>
          <w:trHeight w:val="525"/>
        </w:trPr>
        <w:tc>
          <w:tcPr>
            <w:tcW w:w="9163" w:type="dxa"/>
            <w:tcBorders>
              <w:top w:val="dashSmallGap" w:sz="18" w:space="0" w:color="C197E1"/>
              <w:left w:val="nil"/>
              <w:bottom w:val="dashSmallGap" w:sz="18" w:space="0" w:color="C197E1"/>
              <w:right w:val="nil"/>
            </w:tcBorders>
          </w:tcPr>
          <w:p w:rsidR="00FB64A3" w:rsidRDefault="00FB64A3" w:rsidP="006756A5">
            <w:pPr>
              <w:tabs>
                <w:tab w:val="left" w:pos="7463"/>
              </w:tabs>
              <w:rPr>
                <w:color w:val="002060"/>
              </w:rPr>
            </w:pPr>
          </w:p>
        </w:tc>
      </w:tr>
      <w:tr w:rsidR="00FB64A3" w:rsidTr="006756A5">
        <w:trPr>
          <w:trHeight w:val="525"/>
        </w:trPr>
        <w:tc>
          <w:tcPr>
            <w:tcW w:w="9163" w:type="dxa"/>
            <w:tcBorders>
              <w:left w:val="dashSmallGap" w:sz="18" w:space="0" w:color="C197E1"/>
              <w:bottom w:val="nil"/>
              <w:right w:val="dashSmallGap" w:sz="18" w:space="0" w:color="C197E1"/>
            </w:tcBorders>
          </w:tcPr>
          <w:p w:rsidR="00FD3946" w:rsidRDefault="00FD3946" w:rsidP="006756A5">
            <w:pPr>
              <w:spacing w:after="94"/>
              <w:rPr>
                <w:rFonts w:ascii="Agency FB" w:hAnsi="Agency FB"/>
                <w:b/>
                <w:color w:val="7030A0"/>
                <w:sz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9A612E8" wp14:editId="13300894">
                  <wp:extent cx="268605" cy="281940"/>
                  <wp:effectExtent l="0" t="0" r="0" b="3810"/>
                  <wp:docPr id="22" name="Imagen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gency FB" w:hAnsi="Agency FB"/>
                <w:b/>
                <w:color w:val="7030A0"/>
                <w:sz w:val="24"/>
              </w:rPr>
              <w:t xml:space="preserve">  ¿QUÉ BENEFICIOS GENERARÁ TU IDEA? </w:t>
            </w:r>
          </w:p>
          <w:p w:rsidR="00FB64A3" w:rsidRPr="00FD3946" w:rsidRDefault="00FD3946" w:rsidP="006756A5">
            <w:pPr>
              <w:tabs>
                <w:tab w:val="left" w:pos="7463"/>
              </w:tabs>
              <w:rPr>
                <w:rFonts w:ascii="Arial Narrow" w:hAnsi="Arial Narrow"/>
                <w:color w:val="002060"/>
                <w:sz w:val="24"/>
              </w:rPr>
            </w:pPr>
            <w:r w:rsidRPr="008A548C">
              <w:rPr>
                <w:rFonts w:ascii="Arial Narrow" w:hAnsi="Arial Narrow"/>
                <w:color w:val="002060"/>
                <w:sz w:val="24"/>
              </w:rPr>
              <w:t>Explica que beneficios le traería a la organización la implementación de tu idea. Ejemplo, beneficios económicos, ambientales, sociales, procesos, seguridad y salud, entre otros.</w:t>
            </w:r>
            <w:r>
              <w:rPr>
                <w:rFonts w:ascii="Arial Narrow" w:hAnsi="Arial Narrow"/>
                <w:color w:val="002060"/>
                <w:sz w:val="24"/>
              </w:rPr>
              <w:t xml:space="preserve"> </w:t>
            </w:r>
          </w:p>
        </w:tc>
      </w:tr>
      <w:tr w:rsidR="00FB64A3" w:rsidTr="006756A5">
        <w:trPr>
          <w:trHeight w:val="525"/>
        </w:trPr>
        <w:tc>
          <w:tcPr>
            <w:tcW w:w="9163" w:type="dxa"/>
            <w:tcBorders>
              <w:top w:val="nil"/>
              <w:bottom w:val="dashSmallGap" w:sz="18" w:space="0" w:color="C197E1"/>
            </w:tcBorders>
          </w:tcPr>
          <w:p w:rsidR="00FB64A3" w:rsidRDefault="00FB64A3" w:rsidP="006756A5">
            <w:pPr>
              <w:tabs>
                <w:tab w:val="left" w:pos="7463"/>
              </w:tabs>
              <w:rPr>
                <w:color w:val="002060"/>
              </w:rPr>
            </w:pPr>
          </w:p>
          <w:p w:rsidR="006756A5" w:rsidRDefault="006756A5" w:rsidP="006756A5">
            <w:pPr>
              <w:tabs>
                <w:tab w:val="left" w:pos="7463"/>
              </w:tabs>
              <w:rPr>
                <w:color w:val="002060"/>
              </w:rPr>
            </w:pPr>
          </w:p>
          <w:p w:rsidR="006756A5" w:rsidRDefault="006756A5" w:rsidP="006756A5">
            <w:pPr>
              <w:tabs>
                <w:tab w:val="left" w:pos="7463"/>
              </w:tabs>
              <w:rPr>
                <w:color w:val="002060"/>
              </w:rPr>
            </w:pPr>
          </w:p>
          <w:p w:rsidR="006756A5" w:rsidRDefault="006756A5" w:rsidP="006756A5">
            <w:pPr>
              <w:tabs>
                <w:tab w:val="left" w:pos="7463"/>
              </w:tabs>
              <w:rPr>
                <w:color w:val="002060"/>
              </w:rPr>
            </w:pPr>
          </w:p>
          <w:p w:rsidR="006756A5" w:rsidRDefault="006756A5" w:rsidP="006756A5">
            <w:pPr>
              <w:tabs>
                <w:tab w:val="left" w:pos="7463"/>
              </w:tabs>
              <w:rPr>
                <w:color w:val="002060"/>
              </w:rPr>
            </w:pPr>
          </w:p>
        </w:tc>
      </w:tr>
      <w:tr w:rsidR="00FB64A3" w:rsidTr="006756A5">
        <w:trPr>
          <w:trHeight w:val="525"/>
        </w:trPr>
        <w:tc>
          <w:tcPr>
            <w:tcW w:w="9163" w:type="dxa"/>
            <w:tcBorders>
              <w:left w:val="nil"/>
              <w:bottom w:val="dashSmallGap" w:sz="18" w:space="0" w:color="C197E1"/>
              <w:right w:val="nil"/>
            </w:tcBorders>
          </w:tcPr>
          <w:p w:rsidR="00FB64A3" w:rsidRDefault="00FB64A3" w:rsidP="006756A5">
            <w:pPr>
              <w:tabs>
                <w:tab w:val="left" w:pos="7463"/>
              </w:tabs>
              <w:rPr>
                <w:color w:val="002060"/>
              </w:rPr>
            </w:pPr>
          </w:p>
        </w:tc>
      </w:tr>
      <w:tr w:rsidR="00FD3946" w:rsidTr="006756A5">
        <w:trPr>
          <w:trHeight w:val="525"/>
        </w:trPr>
        <w:tc>
          <w:tcPr>
            <w:tcW w:w="9163" w:type="dxa"/>
            <w:tcBorders>
              <w:bottom w:val="nil"/>
            </w:tcBorders>
          </w:tcPr>
          <w:p w:rsidR="00FD3946" w:rsidRDefault="00FD3946" w:rsidP="006756A5">
            <w:pPr>
              <w:spacing w:after="94"/>
              <w:rPr>
                <w:rFonts w:ascii="Agency FB" w:hAnsi="Agency FB"/>
                <w:b/>
                <w:color w:val="7030A0"/>
                <w:sz w:val="24"/>
              </w:rPr>
            </w:pPr>
            <w:r>
              <w:rPr>
                <w:rFonts w:ascii="Agency FB" w:hAnsi="Agency FB"/>
                <w:b/>
                <w:color w:val="7030A0"/>
                <w:sz w:val="24"/>
              </w:rPr>
              <w:t xml:space="preserve"> </w:t>
            </w:r>
            <w:r>
              <w:rPr>
                <w:noProof/>
                <w:lang w:eastAsia="es-CO"/>
              </w:rPr>
              <w:drawing>
                <wp:inline distT="0" distB="0" distL="0" distR="0" wp14:anchorId="168CCD9C" wp14:editId="32B89F35">
                  <wp:extent cx="270510" cy="265430"/>
                  <wp:effectExtent l="0" t="0" r="0" b="1270"/>
                  <wp:docPr id="29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gency FB" w:hAnsi="Agency FB"/>
                <w:b/>
                <w:color w:val="7030A0"/>
                <w:sz w:val="24"/>
              </w:rPr>
              <w:t xml:space="preserve">  ¿QUÉ RECURSOS NECESITARÍAS PARA IMPLEMENTAR TU IDEA?</w:t>
            </w:r>
          </w:p>
          <w:p w:rsidR="00FD3946" w:rsidRPr="00FD3946" w:rsidRDefault="00FD3946" w:rsidP="006756A5">
            <w:pPr>
              <w:tabs>
                <w:tab w:val="left" w:pos="7463"/>
              </w:tabs>
              <w:rPr>
                <w:rFonts w:ascii="Arial Narrow" w:hAnsi="Arial Narrow"/>
                <w:color w:val="002060"/>
                <w:sz w:val="24"/>
              </w:rPr>
            </w:pPr>
            <w:r w:rsidRPr="00927510">
              <w:rPr>
                <w:rFonts w:ascii="Arial Narrow" w:hAnsi="Arial Narrow"/>
                <w:color w:val="002060"/>
                <w:sz w:val="24"/>
              </w:rPr>
              <w:t>Menciona todo lo que necesitas para ejecutar tu idea. Ejemplo, contratación de personal, recursos tec</w:t>
            </w:r>
            <w:bookmarkStart w:id="0" w:name="_GoBack"/>
            <w:bookmarkEnd w:id="0"/>
            <w:r w:rsidRPr="00927510">
              <w:rPr>
                <w:rFonts w:ascii="Arial Narrow" w:hAnsi="Arial Narrow"/>
                <w:color w:val="002060"/>
                <w:sz w:val="24"/>
              </w:rPr>
              <w:t xml:space="preserve">nológicos, </w:t>
            </w:r>
            <w:r>
              <w:rPr>
                <w:rFonts w:ascii="Arial Narrow" w:hAnsi="Arial Narrow"/>
                <w:color w:val="002060"/>
                <w:sz w:val="24"/>
              </w:rPr>
              <w:t>compra de materiales, equipos, entre otros.</w:t>
            </w:r>
          </w:p>
        </w:tc>
      </w:tr>
      <w:tr w:rsidR="006756A5" w:rsidTr="006756A5">
        <w:trPr>
          <w:trHeight w:val="1050"/>
        </w:trPr>
        <w:tc>
          <w:tcPr>
            <w:tcW w:w="9163" w:type="dxa"/>
            <w:tcBorders>
              <w:top w:val="nil"/>
            </w:tcBorders>
          </w:tcPr>
          <w:p w:rsidR="006756A5" w:rsidRDefault="006756A5" w:rsidP="00F46ACE">
            <w:pPr>
              <w:pStyle w:val="NormalWeb"/>
              <w:rPr>
                <w:color w:val="002060"/>
              </w:rPr>
            </w:pPr>
          </w:p>
        </w:tc>
      </w:tr>
    </w:tbl>
    <w:p w:rsidR="00FD3946" w:rsidRPr="005041B2" w:rsidRDefault="00FB64A3" w:rsidP="005041B2">
      <w:r>
        <w:tab/>
      </w:r>
    </w:p>
    <w:p w:rsidR="00FB64A3" w:rsidRPr="005041B2" w:rsidRDefault="00FB64A3" w:rsidP="005041B2"/>
    <w:p w:rsidR="005041B2" w:rsidRDefault="005041B2" w:rsidP="005041B2"/>
    <w:p w:rsidR="00082C16" w:rsidRPr="005041B2" w:rsidRDefault="005041B2" w:rsidP="005041B2">
      <w:pPr>
        <w:tabs>
          <w:tab w:val="left" w:pos="1926"/>
        </w:tabs>
      </w:pPr>
      <w:r>
        <w:tab/>
      </w:r>
    </w:p>
    <w:sectPr w:rsidR="00082C16" w:rsidRPr="005041B2" w:rsidSect="00875BC5">
      <w:headerReference w:type="default" r:id="rId12"/>
      <w:footerReference w:type="default" r:id="rId13"/>
      <w:pgSz w:w="12240" w:h="15840"/>
      <w:pgMar w:top="153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4B2" w:rsidRDefault="003824B2" w:rsidP="00EB1CAA">
      <w:pPr>
        <w:spacing w:after="0" w:line="240" w:lineRule="auto"/>
      </w:pPr>
      <w:r>
        <w:separator/>
      </w:r>
    </w:p>
  </w:endnote>
  <w:endnote w:type="continuationSeparator" w:id="0">
    <w:p w:rsidR="003824B2" w:rsidRDefault="003824B2" w:rsidP="00EB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DC" w:rsidRDefault="006068DC">
    <w:pPr>
      <w:pStyle w:val="Piedepgina"/>
    </w:pPr>
  </w:p>
  <w:p w:rsidR="006068DC" w:rsidRDefault="006068DC">
    <w:pPr>
      <w:pStyle w:val="Piedepgina"/>
    </w:pPr>
  </w:p>
  <w:p w:rsidR="004637CF" w:rsidRPr="004637CF" w:rsidRDefault="004637CF" w:rsidP="004637CF">
    <w:pPr>
      <w:pStyle w:val="Encabezado"/>
      <w:jc w:val="both"/>
      <w:rPr>
        <w:rFonts w:ascii="Arial Narrow" w:hAnsi="Arial Narrow"/>
        <w:color w:val="002060"/>
      </w:rPr>
    </w:pPr>
    <w:r>
      <w:rPr>
        <w:rFonts w:ascii="Arial Narrow" w:hAnsi="Arial Narrow"/>
        <w:color w:val="002060"/>
      </w:rPr>
      <w:t>F</w:t>
    </w:r>
    <w:r w:rsidRPr="004637CF">
      <w:rPr>
        <w:rFonts w:ascii="Arial Narrow" w:hAnsi="Arial Narrow"/>
        <w:color w:val="002060"/>
      </w:rPr>
      <w:t>ormato Fase  1</w:t>
    </w:r>
  </w:p>
  <w:p w:rsidR="006068DC" w:rsidRDefault="00606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4B2" w:rsidRDefault="003824B2" w:rsidP="00EB1CAA">
      <w:pPr>
        <w:spacing w:after="0" w:line="240" w:lineRule="auto"/>
      </w:pPr>
      <w:r>
        <w:separator/>
      </w:r>
    </w:p>
  </w:footnote>
  <w:footnote w:type="continuationSeparator" w:id="0">
    <w:p w:rsidR="003824B2" w:rsidRDefault="003824B2" w:rsidP="00EB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CAA" w:rsidRPr="004637CF" w:rsidRDefault="00D40436" w:rsidP="004637CF">
    <w:pPr>
      <w:pStyle w:val="Encabezado"/>
      <w:jc w:val="both"/>
      <w:rPr>
        <w:rFonts w:ascii="Arial Narrow" w:hAnsi="Arial Narrow"/>
        <w:color w:val="002060"/>
      </w:rPr>
    </w:pPr>
    <w:r w:rsidRPr="004637CF">
      <w:rPr>
        <w:rFonts w:ascii="Arial Narrow" w:hAnsi="Arial Narrow"/>
        <w:noProof/>
        <w:color w:val="002060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4385</wp:posOffset>
          </wp:positionH>
          <wp:positionV relativeFrom="paragraph">
            <wp:posOffset>-201688</wp:posOffset>
          </wp:positionV>
          <wp:extent cx="1057823" cy="466725"/>
          <wp:effectExtent l="0" t="0" r="9525" b="0"/>
          <wp:wrapNone/>
          <wp:docPr id="3" name="Imagen 3" descr="C:\Users\ctoncelp\Documents\DESARROLLO\INNOVA\2018\Logo innova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toncelp\Documents\DESARROLLO\INNOVA\2018\Logo innova-08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4" t="23737" r="16025" b="20336"/>
                  <a:stretch/>
                </pic:blipFill>
                <pic:spPr bwMode="auto">
                  <a:xfrm>
                    <a:off x="0" y="0"/>
                    <a:ext cx="1057823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37CF">
      <w:rPr>
        <w:rFonts w:ascii="Arial Narrow" w:hAnsi="Arial Narrow"/>
        <w:noProof/>
        <w:color w:val="002060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2255</wp:posOffset>
          </wp:positionV>
          <wp:extent cx="6910754" cy="8943007"/>
          <wp:effectExtent l="0" t="0" r="444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o inno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754" cy="8943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6.75pt;height:19.5pt;visibility:visible;mso-wrap-style:square" o:bullet="t">
        <v:imagedata r:id="rId1" o:title=""/>
      </v:shape>
    </w:pict>
  </w:numPicBullet>
  <w:abstractNum w:abstractNumId="0" w15:restartNumberingAfterBreak="0">
    <w:nsid w:val="0CBE79D2"/>
    <w:multiLevelType w:val="hybridMultilevel"/>
    <w:tmpl w:val="968AB6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0B7EB5"/>
    <w:multiLevelType w:val="hybridMultilevel"/>
    <w:tmpl w:val="461E834E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900C71"/>
    <w:multiLevelType w:val="hybridMultilevel"/>
    <w:tmpl w:val="E40E9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75407"/>
    <w:multiLevelType w:val="hybridMultilevel"/>
    <w:tmpl w:val="BFFC9ECA"/>
    <w:lvl w:ilvl="0" w:tplc="37B20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E8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627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148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63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029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9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C81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A16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AA"/>
    <w:rsid w:val="00050438"/>
    <w:rsid w:val="00082C16"/>
    <w:rsid w:val="00146D55"/>
    <w:rsid w:val="001D597D"/>
    <w:rsid w:val="001F5E6C"/>
    <w:rsid w:val="00262C69"/>
    <w:rsid w:val="002912EF"/>
    <w:rsid w:val="002A19E7"/>
    <w:rsid w:val="002A2995"/>
    <w:rsid w:val="00325C4D"/>
    <w:rsid w:val="003824B2"/>
    <w:rsid w:val="003B435A"/>
    <w:rsid w:val="004637CF"/>
    <w:rsid w:val="00464289"/>
    <w:rsid w:val="00496F41"/>
    <w:rsid w:val="005041B2"/>
    <w:rsid w:val="00547F4F"/>
    <w:rsid w:val="00560333"/>
    <w:rsid w:val="00564BBE"/>
    <w:rsid w:val="005873D7"/>
    <w:rsid w:val="005C59CA"/>
    <w:rsid w:val="006068DC"/>
    <w:rsid w:val="006756A5"/>
    <w:rsid w:val="00690BE9"/>
    <w:rsid w:val="006D1DFA"/>
    <w:rsid w:val="00730D83"/>
    <w:rsid w:val="007B6308"/>
    <w:rsid w:val="00833F4D"/>
    <w:rsid w:val="00851B2C"/>
    <w:rsid w:val="00875BC5"/>
    <w:rsid w:val="0089027D"/>
    <w:rsid w:val="008A548C"/>
    <w:rsid w:val="008B600F"/>
    <w:rsid w:val="008C7E9B"/>
    <w:rsid w:val="008E16F5"/>
    <w:rsid w:val="00927510"/>
    <w:rsid w:val="009942A9"/>
    <w:rsid w:val="009B2AF6"/>
    <w:rsid w:val="009C6401"/>
    <w:rsid w:val="009D6DA6"/>
    <w:rsid w:val="00A171A4"/>
    <w:rsid w:val="00B47457"/>
    <w:rsid w:val="00C2591C"/>
    <w:rsid w:val="00CB4C0C"/>
    <w:rsid w:val="00D03B9B"/>
    <w:rsid w:val="00D40436"/>
    <w:rsid w:val="00D67653"/>
    <w:rsid w:val="00D93491"/>
    <w:rsid w:val="00DD0B14"/>
    <w:rsid w:val="00E554A2"/>
    <w:rsid w:val="00E5793D"/>
    <w:rsid w:val="00E73F2C"/>
    <w:rsid w:val="00EB1CAA"/>
    <w:rsid w:val="00F0019D"/>
    <w:rsid w:val="00F46ACE"/>
    <w:rsid w:val="00F63238"/>
    <w:rsid w:val="00FA7F16"/>
    <w:rsid w:val="00FB64A3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DD4B07A-4B62-4ECA-94A4-92F60585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1C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CAA"/>
  </w:style>
  <w:style w:type="paragraph" w:styleId="Piedepgina">
    <w:name w:val="footer"/>
    <w:basedOn w:val="Normal"/>
    <w:link w:val="PiedepginaCar"/>
    <w:uiPriority w:val="99"/>
    <w:unhideWhenUsed/>
    <w:rsid w:val="00EB1C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CAA"/>
  </w:style>
  <w:style w:type="paragraph" w:styleId="Prrafodelista">
    <w:name w:val="List Paragraph"/>
    <w:basedOn w:val="Normal"/>
    <w:uiPriority w:val="34"/>
    <w:qFormat/>
    <w:rsid w:val="00D40436"/>
    <w:pPr>
      <w:ind w:left="720"/>
      <w:contextualSpacing/>
    </w:pPr>
  </w:style>
  <w:style w:type="table" w:styleId="Tabladecuadrcula1clara-nfasis5">
    <w:name w:val="Grid Table 1 Light Accent 5"/>
    <w:basedOn w:val="Tablanormal"/>
    <w:uiPriority w:val="46"/>
    <w:rsid w:val="00D404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4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3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D0B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0B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0B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0B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0B1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D6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42A9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D637-9A9D-42F7-BF8E-587B267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Toncel Pérez</dc:creator>
  <cp:keywords/>
  <dc:description/>
  <cp:lastModifiedBy>Carmen Toncel Pérez</cp:lastModifiedBy>
  <cp:revision>7</cp:revision>
  <cp:lastPrinted>2018-07-12T12:57:00Z</cp:lastPrinted>
  <dcterms:created xsi:type="dcterms:W3CDTF">2018-07-13T16:23:00Z</dcterms:created>
  <dcterms:modified xsi:type="dcterms:W3CDTF">2018-08-22T13:20:00Z</dcterms:modified>
</cp:coreProperties>
</file>